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Pr="001E7DFD" w:rsidRDefault="0015370C" w:rsidP="001B5B06">
      <w:pPr>
        <w:jc w:val="right"/>
        <w:rPr>
          <w:rFonts w:asciiTheme="minorHAnsi" w:eastAsiaTheme="minorHAnsi" w:hAnsiTheme="minorHAnsi" w:cs="Segoe UI"/>
          <w:sz w:val="20"/>
          <w:szCs w:val="20"/>
          <w:lang w:eastAsia="en-US"/>
        </w:rPr>
      </w:pPr>
      <w:r w:rsidRPr="001E7DFD">
        <w:rPr>
          <w:rFonts w:asciiTheme="minorHAnsi" w:eastAsiaTheme="minorHAnsi" w:hAnsiTheme="minorHAnsi" w:cs="Segoe UI"/>
          <w:sz w:val="20"/>
          <w:szCs w:val="20"/>
          <w:lang w:eastAsia="en-US"/>
        </w:rPr>
        <w:t>17.09</w:t>
      </w:r>
      <w:r w:rsidR="0047358B" w:rsidRPr="001E7DFD">
        <w:rPr>
          <w:rFonts w:asciiTheme="minorHAnsi" w:eastAsiaTheme="minorHAnsi" w:hAnsiTheme="minorHAnsi" w:cs="Segoe UI"/>
          <w:sz w:val="20"/>
          <w:szCs w:val="20"/>
          <w:lang w:eastAsia="en-US"/>
        </w:rPr>
        <w:t>.2020</w:t>
      </w:r>
    </w:p>
    <w:p w:rsidR="002D3AE3" w:rsidRPr="0000232B" w:rsidRDefault="00AE4625" w:rsidP="00685874">
      <w:pPr>
        <w:jc w:val="center"/>
        <w:rPr>
          <w:rFonts w:asciiTheme="minorHAnsi" w:hAnsiTheme="minorHAnsi" w:cs="Segoe UI"/>
          <w:b/>
          <w:sz w:val="44"/>
          <w:szCs w:val="44"/>
          <w:lang w:eastAsia="sk-SK"/>
        </w:rPr>
      </w:pPr>
      <w:r>
        <w:rPr>
          <w:rFonts w:asciiTheme="minorHAnsi" w:hAnsiTheme="minorHAnsi" w:cs="Segoe UI"/>
          <w:b/>
          <w:sz w:val="44"/>
          <w:szCs w:val="44"/>
          <w:lang w:eastAsia="sk-SK"/>
        </w:rPr>
        <w:t xml:space="preserve">Калужский Росреестр в </w:t>
      </w:r>
      <w:proofErr w:type="spellStart"/>
      <w:r>
        <w:rPr>
          <w:rFonts w:asciiTheme="minorHAnsi" w:hAnsiTheme="minorHAnsi" w:cs="Segoe UI"/>
          <w:b/>
          <w:sz w:val="44"/>
          <w:szCs w:val="44"/>
          <w:lang w:eastAsia="sk-SK"/>
        </w:rPr>
        <w:t>соцсетях</w:t>
      </w:r>
      <w:proofErr w:type="spellEnd"/>
    </w:p>
    <w:p w:rsidR="00AE4625" w:rsidRPr="001B5B06" w:rsidRDefault="00AE4625" w:rsidP="00AE462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B5B06">
        <w:rPr>
          <w:rFonts w:ascii="Segoe UI" w:hAnsi="Segoe UI" w:cs="Segoe UI"/>
          <w:sz w:val="26"/>
          <w:szCs w:val="26"/>
        </w:rPr>
        <w:t>Управление Росреестра по Калужской области приглашает жителей региона присоединиться к аккаунтам ведомства в социальных сетях.</w:t>
      </w:r>
    </w:p>
    <w:p w:rsidR="00AE4625" w:rsidRPr="001B5B06" w:rsidRDefault="00670179" w:rsidP="00AE462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B5B06">
        <w:rPr>
          <w:rFonts w:ascii="Segoe UI" w:hAnsi="Segoe UI" w:cs="Segoe UI"/>
          <w:sz w:val="26"/>
          <w:szCs w:val="26"/>
        </w:rPr>
        <w:t xml:space="preserve">Управление </w:t>
      </w:r>
      <w:r w:rsidR="0015370C" w:rsidRPr="001B5B06">
        <w:rPr>
          <w:rFonts w:ascii="Segoe UI" w:hAnsi="Segoe UI" w:cs="Segoe UI"/>
          <w:sz w:val="26"/>
          <w:szCs w:val="26"/>
        </w:rPr>
        <w:t xml:space="preserve">размещает публикации и </w:t>
      </w:r>
      <w:proofErr w:type="spellStart"/>
      <w:r w:rsidR="0015370C" w:rsidRPr="001B5B06">
        <w:rPr>
          <w:rFonts w:ascii="Segoe UI" w:hAnsi="Segoe UI" w:cs="Segoe UI"/>
          <w:sz w:val="26"/>
          <w:szCs w:val="26"/>
        </w:rPr>
        <w:t>репосты</w:t>
      </w:r>
      <w:proofErr w:type="spellEnd"/>
      <w:r w:rsidR="00AE4625" w:rsidRPr="001B5B06">
        <w:rPr>
          <w:rFonts w:ascii="Segoe UI" w:hAnsi="Segoe UI" w:cs="Segoe UI"/>
          <w:sz w:val="26"/>
          <w:szCs w:val="26"/>
        </w:rPr>
        <w:t xml:space="preserve"> в крупнейших социальных сетях: </w:t>
      </w:r>
      <w:proofErr w:type="spellStart"/>
      <w:r w:rsidR="00AE4625" w:rsidRPr="001B5B06">
        <w:rPr>
          <w:rFonts w:ascii="Segoe UI" w:hAnsi="Segoe UI" w:cs="Segoe UI"/>
          <w:sz w:val="26"/>
          <w:szCs w:val="26"/>
        </w:rPr>
        <w:t>Вконтакте</w:t>
      </w:r>
      <w:proofErr w:type="spellEnd"/>
      <w:r w:rsidR="00AE4625" w:rsidRPr="001B5B06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AE4625" w:rsidRPr="001B5B06">
        <w:rPr>
          <w:rFonts w:ascii="Segoe UI" w:hAnsi="Segoe UI" w:cs="Segoe UI"/>
          <w:sz w:val="26"/>
          <w:szCs w:val="26"/>
        </w:rPr>
        <w:t>Facebook</w:t>
      </w:r>
      <w:proofErr w:type="spellEnd"/>
      <w:r w:rsidR="00AE4625" w:rsidRPr="001B5B06">
        <w:rPr>
          <w:rFonts w:ascii="Segoe UI" w:hAnsi="Segoe UI" w:cs="Segoe UI"/>
          <w:sz w:val="26"/>
          <w:szCs w:val="26"/>
        </w:rPr>
        <w:t>, Одноклассники,</w:t>
      </w:r>
      <w:r w:rsidRPr="001B5B06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1B5B06">
        <w:rPr>
          <w:rFonts w:ascii="Segoe UI" w:hAnsi="Segoe UI" w:cs="Segoe UI"/>
          <w:sz w:val="26"/>
          <w:szCs w:val="26"/>
        </w:rPr>
        <w:t>Instagram</w:t>
      </w:r>
      <w:proofErr w:type="spellEnd"/>
      <w:r w:rsidRPr="001B5B06">
        <w:rPr>
          <w:rFonts w:ascii="Segoe UI" w:hAnsi="Segoe UI" w:cs="Segoe UI"/>
          <w:sz w:val="26"/>
          <w:szCs w:val="26"/>
        </w:rPr>
        <w:t>.</w:t>
      </w:r>
    </w:p>
    <w:p w:rsidR="00D922C3" w:rsidRPr="001B5B06" w:rsidRDefault="00046CDC" w:rsidP="009F4F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B5B06">
        <w:rPr>
          <w:rFonts w:ascii="Segoe UI" w:hAnsi="Segoe UI" w:cs="Segoe UI"/>
          <w:sz w:val="26"/>
          <w:szCs w:val="26"/>
        </w:rPr>
        <w:t>Здесь к</w:t>
      </w:r>
      <w:r w:rsidR="001E3553" w:rsidRPr="001B5B06">
        <w:rPr>
          <w:rFonts w:ascii="Segoe UI" w:hAnsi="Segoe UI" w:cs="Segoe UI"/>
          <w:sz w:val="26"/>
          <w:szCs w:val="26"/>
        </w:rPr>
        <w:t xml:space="preserve">алужанам и жителям других регионов </w:t>
      </w:r>
      <w:r w:rsidRPr="001B5B06">
        <w:rPr>
          <w:rFonts w:ascii="Segoe UI" w:hAnsi="Segoe UI" w:cs="Segoe UI"/>
          <w:sz w:val="26"/>
          <w:szCs w:val="26"/>
        </w:rPr>
        <w:t xml:space="preserve">РФ </w:t>
      </w:r>
      <w:r w:rsidR="001E3553" w:rsidRPr="001B5B06">
        <w:rPr>
          <w:rFonts w:ascii="Segoe UI" w:hAnsi="Segoe UI" w:cs="Segoe UI"/>
          <w:sz w:val="26"/>
          <w:szCs w:val="26"/>
        </w:rPr>
        <w:t>предоставляется полезная и актуальная информация</w:t>
      </w:r>
      <w:r w:rsidR="00D87871" w:rsidRPr="001B5B06">
        <w:rPr>
          <w:rFonts w:ascii="Segoe UI" w:hAnsi="Segoe UI" w:cs="Segoe UI"/>
          <w:sz w:val="26"/>
          <w:szCs w:val="26"/>
        </w:rPr>
        <w:t xml:space="preserve"> о деятельности и </w:t>
      </w:r>
      <w:proofErr w:type="spellStart"/>
      <w:r w:rsidR="00D87871" w:rsidRPr="001B5B06">
        <w:rPr>
          <w:rFonts w:ascii="Segoe UI" w:hAnsi="Segoe UI" w:cs="Segoe UI"/>
          <w:sz w:val="26"/>
          <w:szCs w:val="26"/>
        </w:rPr>
        <w:t>госуслугах</w:t>
      </w:r>
      <w:proofErr w:type="spellEnd"/>
      <w:r w:rsidR="00D87871" w:rsidRPr="001B5B06">
        <w:rPr>
          <w:rFonts w:ascii="Segoe UI" w:hAnsi="Segoe UI" w:cs="Segoe UI"/>
          <w:sz w:val="26"/>
          <w:szCs w:val="26"/>
        </w:rPr>
        <w:t xml:space="preserve"> Росреестра, </w:t>
      </w:r>
      <w:r w:rsidR="001B5B06" w:rsidRPr="001B5B06">
        <w:rPr>
          <w:rFonts w:ascii="Segoe UI" w:hAnsi="Segoe UI" w:cs="Segoe UI"/>
          <w:sz w:val="26"/>
          <w:szCs w:val="26"/>
        </w:rPr>
        <w:t>в частности о деятельности Управления Росреестра по Калужской области,</w:t>
      </w:r>
      <w:r w:rsidR="004B732F" w:rsidRPr="001B5B06">
        <w:rPr>
          <w:rFonts w:ascii="Segoe UI" w:hAnsi="Segoe UI" w:cs="Segoe UI"/>
          <w:sz w:val="26"/>
          <w:szCs w:val="26"/>
        </w:rPr>
        <w:t xml:space="preserve"> также возможность узнавать последние и свежие новости Росреестра</w:t>
      </w:r>
      <w:r w:rsidR="00E85E37" w:rsidRPr="001B5B06">
        <w:rPr>
          <w:rFonts w:ascii="Segoe UI" w:hAnsi="Segoe UI" w:cs="Segoe UI"/>
          <w:sz w:val="26"/>
          <w:szCs w:val="26"/>
        </w:rPr>
        <w:t xml:space="preserve"> и Управления</w:t>
      </w:r>
      <w:r w:rsidR="004B732F" w:rsidRPr="001B5B06">
        <w:rPr>
          <w:rFonts w:ascii="Segoe UI" w:hAnsi="Segoe UI" w:cs="Segoe UI"/>
          <w:sz w:val="26"/>
          <w:szCs w:val="26"/>
        </w:rPr>
        <w:t>,</w:t>
      </w:r>
      <w:r w:rsidR="002636A9" w:rsidRPr="001B5B06">
        <w:rPr>
          <w:rFonts w:ascii="Segoe UI" w:hAnsi="Segoe UI" w:cs="Segoe UI"/>
          <w:sz w:val="26"/>
          <w:szCs w:val="26"/>
        </w:rPr>
        <w:t xml:space="preserve"> </w:t>
      </w:r>
      <w:r w:rsidR="001B5B06" w:rsidRPr="001B5B06">
        <w:rPr>
          <w:rFonts w:ascii="Segoe UI" w:hAnsi="Segoe UI" w:cs="Segoe UI"/>
          <w:sz w:val="26"/>
          <w:szCs w:val="26"/>
        </w:rPr>
        <w:t xml:space="preserve">новости недвижимости, </w:t>
      </w:r>
      <w:r w:rsidRPr="001B5B06">
        <w:rPr>
          <w:rFonts w:ascii="Segoe UI" w:hAnsi="Segoe UI" w:cs="Segoe UI"/>
          <w:sz w:val="26"/>
          <w:szCs w:val="26"/>
        </w:rPr>
        <w:t>события и мероприятия, новое в законодательстве</w:t>
      </w:r>
      <w:r w:rsidR="002636A9" w:rsidRPr="001B5B06">
        <w:rPr>
          <w:rFonts w:ascii="Segoe UI" w:hAnsi="Segoe UI" w:cs="Segoe UI"/>
          <w:sz w:val="26"/>
          <w:szCs w:val="26"/>
        </w:rPr>
        <w:t>.</w:t>
      </w:r>
    </w:p>
    <w:p w:rsidR="001E4CDA" w:rsidRPr="001B5B06" w:rsidRDefault="001E4CDA" w:rsidP="009F4F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B5B06">
        <w:rPr>
          <w:rFonts w:ascii="Segoe UI" w:hAnsi="Segoe UI" w:cs="Segoe UI"/>
          <w:sz w:val="26"/>
          <w:szCs w:val="26"/>
        </w:rPr>
        <w:t xml:space="preserve">На страницу Управления Росреестра </w:t>
      </w:r>
      <w:r w:rsidR="006F31A8" w:rsidRPr="001B5B06">
        <w:rPr>
          <w:rFonts w:ascii="Segoe UI" w:hAnsi="Segoe UI" w:cs="Segoe UI"/>
          <w:sz w:val="26"/>
          <w:szCs w:val="26"/>
        </w:rPr>
        <w:t xml:space="preserve">по Калужской области </w:t>
      </w:r>
      <w:r w:rsidRPr="001B5B06">
        <w:rPr>
          <w:rFonts w:ascii="Segoe UI" w:hAnsi="Segoe UI" w:cs="Segoe UI"/>
          <w:sz w:val="26"/>
          <w:szCs w:val="26"/>
        </w:rPr>
        <w:t xml:space="preserve">в </w:t>
      </w:r>
      <w:proofErr w:type="spellStart"/>
      <w:r w:rsidRPr="001B5B06">
        <w:rPr>
          <w:rFonts w:ascii="Segoe UI" w:hAnsi="Segoe UI" w:cs="Segoe UI"/>
          <w:sz w:val="26"/>
          <w:szCs w:val="26"/>
        </w:rPr>
        <w:t>соцсетях</w:t>
      </w:r>
      <w:proofErr w:type="spellEnd"/>
      <w:r w:rsidRPr="001B5B06">
        <w:rPr>
          <w:rFonts w:ascii="Segoe UI" w:hAnsi="Segoe UI" w:cs="Segoe UI"/>
          <w:sz w:val="26"/>
          <w:szCs w:val="26"/>
        </w:rPr>
        <w:t xml:space="preserve"> можно подписаться по ссылкам:</w:t>
      </w:r>
    </w:p>
    <w:p w:rsidR="002636A9" w:rsidRPr="001B5B06" w:rsidRDefault="0015370C" w:rsidP="009F4F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hyperlink r:id="rId10" w:history="1">
        <w:r w:rsidR="002636A9" w:rsidRPr="001B5B06">
          <w:rPr>
            <w:rStyle w:val="ab"/>
            <w:rFonts w:ascii="Segoe UI" w:hAnsi="Segoe UI" w:cs="Segoe UI"/>
            <w:sz w:val="26"/>
            <w:szCs w:val="26"/>
          </w:rPr>
          <w:t>https://www.instagram.com/rosre</w:t>
        </w:r>
        <w:bookmarkStart w:id="0" w:name="_GoBack"/>
        <w:bookmarkEnd w:id="0"/>
        <w:r w:rsidR="002636A9" w:rsidRPr="001B5B06">
          <w:rPr>
            <w:rStyle w:val="ab"/>
            <w:rFonts w:ascii="Segoe UI" w:hAnsi="Segoe UI" w:cs="Segoe UI"/>
            <w:sz w:val="26"/>
            <w:szCs w:val="26"/>
          </w:rPr>
          <w:t>estr40/</w:t>
        </w:r>
      </w:hyperlink>
    </w:p>
    <w:p w:rsidR="002636A9" w:rsidRPr="001B5B06" w:rsidRDefault="0015370C" w:rsidP="009F4F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hyperlink r:id="rId11" w:history="1">
        <w:r w:rsidR="002636A9" w:rsidRPr="001B5B06">
          <w:rPr>
            <w:rStyle w:val="ab"/>
            <w:rFonts w:ascii="Segoe UI" w:hAnsi="Segoe UI" w:cs="Segoe UI"/>
            <w:sz w:val="26"/>
            <w:szCs w:val="26"/>
          </w:rPr>
          <w:t>https://vk.com/id547506207</w:t>
        </w:r>
      </w:hyperlink>
    </w:p>
    <w:p w:rsidR="002636A9" w:rsidRPr="001B5B06" w:rsidRDefault="0015370C" w:rsidP="009F4F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hyperlink r:id="rId12" w:history="1">
        <w:r w:rsidR="002636A9" w:rsidRPr="001B5B06">
          <w:rPr>
            <w:rStyle w:val="ab"/>
            <w:rFonts w:ascii="Segoe UI" w:hAnsi="Segoe UI" w:cs="Segoe UI"/>
            <w:sz w:val="26"/>
            <w:szCs w:val="26"/>
          </w:rPr>
          <w:t>https://www.facebook.com/profile.php?id=100037662336373</w:t>
        </w:r>
      </w:hyperlink>
    </w:p>
    <w:p w:rsidR="002636A9" w:rsidRPr="001B5B06" w:rsidRDefault="0015370C" w:rsidP="009F4FC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hyperlink r:id="rId13" w:history="1">
        <w:r w:rsidR="002636A9" w:rsidRPr="001B5B06">
          <w:rPr>
            <w:rStyle w:val="ab"/>
            <w:rFonts w:ascii="Segoe UI" w:hAnsi="Segoe UI" w:cs="Segoe UI"/>
            <w:sz w:val="26"/>
            <w:szCs w:val="26"/>
          </w:rPr>
          <w:t>https://ok.ru/profile/590106955071</w:t>
        </w:r>
      </w:hyperlink>
    </w:p>
    <w:p w:rsidR="00BF3DDA" w:rsidRDefault="00976548" w:rsidP="00BF3DDA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097D1DCC" wp14:editId="1FECCDB0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BF3DDA" w:rsidRPr="00BF3DDA" w:rsidRDefault="00976548" w:rsidP="00BF3DDA">
      <w:pPr>
        <w:pStyle w:val="ae"/>
        <w:jc w:val="both"/>
      </w:pPr>
      <w:r w:rsidRPr="00BF3DDA">
        <w:t xml:space="preserve">Об Управлении </w:t>
      </w:r>
      <w:r w:rsidR="00A056F6" w:rsidRPr="00BF3DDA">
        <w:t>Росреестра по Калужской области</w:t>
      </w:r>
    </w:p>
    <w:p w:rsidR="001B5B06" w:rsidRDefault="00976548" w:rsidP="00BF3DDA">
      <w:pPr>
        <w:pStyle w:val="ae"/>
        <w:jc w:val="both"/>
      </w:pPr>
      <w:proofErr w:type="gramStart"/>
      <w:r>
        <w:t>Управление Федеральной службы государственной регистрации, кадастра и картографии (Росреестр) 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t xml:space="preserve"> оспариванию кадастровой стоимости объектов недвижимости. Осуществляет </w:t>
      </w:r>
      <w:proofErr w:type="gramStart"/>
      <w:r>
        <w:t>контроль за</w:t>
      </w:r>
      <w:proofErr w:type="gramEnd"/>
      <w: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t>Исполняющая обязанности руководителя Управления Росреестра по Калужской</w:t>
      </w:r>
      <w:r w:rsidR="00A056F6">
        <w:t xml:space="preserve"> области – Людмила Димошенкова.</w:t>
      </w:r>
    </w:p>
    <w:p w:rsidR="001B5B06" w:rsidRDefault="0015370C" w:rsidP="00BF3DDA">
      <w:pPr>
        <w:pStyle w:val="ae"/>
        <w:jc w:val="both"/>
      </w:pPr>
      <w:hyperlink r:id="rId14" w:history="1">
        <w:r w:rsidR="00BF3DDA" w:rsidRPr="001E7223">
          <w:rPr>
            <w:rStyle w:val="ab"/>
          </w:rPr>
          <w:t>http://rosreestr.ru/</w:t>
        </w:r>
      </w:hyperlink>
      <w:r w:rsidR="001B5B06">
        <w:t xml:space="preserve"> </w:t>
      </w:r>
    </w:p>
    <w:p w:rsidR="00F5190B" w:rsidRPr="00BF3DDA" w:rsidRDefault="00976548" w:rsidP="00BF3DDA">
      <w:pPr>
        <w:pStyle w:val="ae"/>
        <w:jc w:val="both"/>
      </w:pPr>
      <w:r w:rsidRPr="00BF3DDA">
        <w:t>Контакты для СМИ</w:t>
      </w:r>
      <w:r w:rsidR="00C61FA1" w:rsidRPr="00BF3DDA">
        <w:t>:</w:t>
      </w:r>
      <w:r w:rsidR="00BF3DDA">
        <w:t xml:space="preserve"> </w:t>
      </w:r>
      <w:r w:rsidRPr="00BF3DDA">
        <w:t>+7(4842) 56-47-85 (вн.123), 56-47-83</w:t>
      </w:r>
    </w:p>
    <w:sectPr w:rsidR="00F5190B" w:rsidRPr="00BF3DDA" w:rsidSect="001B5B06">
      <w:headerReference w:type="default" r:id="rId15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FD" w:rsidRDefault="001E7DFD" w:rsidP="00AC3438">
      <w:r>
        <w:separator/>
      </w:r>
    </w:p>
  </w:endnote>
  <w:endnote w:type="continuationSeparator" w:id="0">
    <w:p w:rsidR="001E7DFD" w:rsidRDefault="001E7DFD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FD" w:rsidRDefault="001E7DFD" w:rsidP="00AC3438">
      <w:r>
        <w:separator/>
      </w:r>
    </w:p>
  </w:footnote>
  <w:footnote w:type="continuationSeparator" w:id="0">
    <w:p w:rsidR="001E7DFD" w:rsidRDefault="001E7DFD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FD" w:rsidRDefault="001E7DFD">
    <w:pPr>
      <w:pStyle w:val="a4"/>
      <w:jc w:val="center"/>
    </w:pPr>
  </w:p>
  <w:p w:rsidR="001E7DFD" w:rsidRDefault="001E7D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832F6"/>
    <w:multiLevelType w:val="hybridMultilevel"/>
    <w:tmpl w:val="A658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63FCB"/>
    <w:multiLevelType w:val="hybridMultilevel"/>
    <w:tmpl w:val="1686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633B"/>
    <w:multiLevelType w:val="multilevel"/>
    <w:tmpl w:val="511E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1"/>
  </w:num>
  <w:num w:numId="5">
    <w:abstractNumId w:val="16"/>
  </w:num>
  <w:num w:numId="6">
    <w:abstractNumId w:val="6"/>
  </w:num>
  <w:num w:numId="7">
    <w:abstractNumId w:val="8"/>
  </w:num>
  <w:num w:numId="8">
    <w:abstractNumId w:val="20"/>
  </w:num>
  <w:num w:numId="9">
    <w:abstractNumId w:val="14"/>
  </w:num>
  <w:num w:numId="10">
    <w:abstractNumId w:val="15"/>
  </w:num>
  <w:num w:numId="11">
    <w:abstractNumId w:val="23"/>
  </w:num>
  <w:num w:numId="12">
    <w:abstractNumId w:val="9"/>
  </w:num>
  <w:num w:numId="13">
    <w:abstractNumId w:val="25"/>
  </w:num>
  <w:num w:numId="14">
    <w:abstractNumId w:val="24"/>
  </w:num>
  <w:num w:numId="15">
    <w:abstractNumId w:val="12"/>
  </w:num>
  <w:num w:numId="16">
    <w:abstractNumId w:val="21"/>
  </w:num>
  <w:num w:numId="17">
    <w:abstractNumId w:val="1"/>
  </w:num>
  <w:num w:numId="18">
    <w:abstractNumId w:val="19"/>
  </w:num>
  <w:num w:numId="19">
    <w:abstractNumId w:val="2"/>
  </w:num>
  <w:num w:numId="20">
    <w:abstractNumId w:val="26"/>
  </w:num>
  <w:num w:numId="21">
    <w:abstractNumId w:val="17"/>
  </w:num>
  <w:num w:numId="22">
    <w:abstractNumId w:val="4"/>
  </w:num>
  <w:num w:numId="23">
    <w:abstractNumId w:val="22"/>
  </w:num>
  <w:num w:numId="24">
    <w:abstractNumId w:val="13"/>
  </w:num>
  <w:num w:numId="25">
    <w:abstractNumId w:val="10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2267"/>
    <w:rsid w:val="0000232B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44C02"/>
    <w:rsid w:val="00046CDC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1D8D"/>
    <w:rsid w:val="000B4EB3"/>
    <w:rsid w:val="000B52F8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3EDF"/>
    <w:rsid w:val="000F545A"/>
    <w:rsid w:val="000F61AA"/>
    <w:rsid w:val="000F6728"/>
    <w:rsid w:val="000F6B1E"/>
    <w:rsid w:val="00105401"/>
    <w:rsid w:val="001174EE"/>
    <w:rsid w:val="00121ABF"/>
    <w:rsid w:val="00123050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370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5B06"/>
    <w:rsid w:val="001B7AAF"/>
    <w:rsid w:val="001C3BBB"/>
    <w:rsid w:val="001D08EC"/>
    <w:rsid w:val="001D1B8D"/>
    <w:rsid w:val="001D25FB"/>
    <w:rsid w:val="001D50F3"/>
    <w:rsid w:val="001E12D3"/>
    <w:rsid w:val="001E3553"/>
    <w:rsid w:val="001E4CDA"/>
    <w:rsid w:val="001E51D1"/>
    <w:rsid w:val="001E5526"/>
    <w:rsid w:val="001E6990"/>
    <w:rsid w:val="001E6D21"/>
    <w:rsid w:val="001E7DFD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54703"/>
    <w:rsid w:val="00260310"/>
    <w:rsid w:val="00260B15"/>
    <w:rsid w:val="002636A9"/>
    <w:rsid w:val="002646EE"/>
    <w:rsid w:val="00266A3D"/>
    <w:rsid w:val="002708C0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17C20"/>
    <w:rsid w:val="00322C5F"/>
    <w:rsid w:val="0032622F"/>
    <w:rsid w:val="00331940"/>
    <w:rsid w:val="0033450D"/>
    <w:rsid w:val="00337A2B"/>
    <w:rsid w:val="00345AEB"/>
    <w:rsid w:val="003506AC"/>
    <w:rsid w:val="00352220"/>
    <w:rsid w:val="00353C07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5E9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B4945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1678"/>
    <w:rsid w:val="004555C5"/>
    <w:rsid w:val="00456C9D"/>
    <w:rsid w:val="00464111"/>
    <w:rsid w:val="004672A7"/>
    <w:rsid w:val="0047358B"/>
    <w:rsid w:val="00476477"/>
    <w:rsid w:val="004828BB"/>
    <w:rsid w:val="004830CC"/>
    <w:rsid w:val="0049081B"/>
    <w:rsid w:val="0049153E"/>
    <w:rsid w:val="004970A3"/>
    <w:rsid w:val="00497526"/>
    <w:rsid w:val="004B2D19"/>
    <w:rsid w:val="004B3CE2"/>
    <w:rsid w:val="004B732F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666B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66343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302F"/>
    <w:rsid w:val="005842E3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890"/>
    <w:rsid w:val="006001DA"/>
    <w:rsid w:val="00602EBD"/>
    <w:rsid w:val="00603D8D"/>
    <w:rsid w:val="00605A28"/>
    <w:rsid w:val="006064B5"/>
    <w:rsid w:val="00615372"/>
    <w:rsid w:val="0062064E"/>
    <w:rsid w:val="00620E3B"/>
    <w:rsid w:val="006271AE"/>
    <w:rsid w:val="00630510"/>
    <w:rsid w:val="006345D0"/>
    <w:rsid w:val="00634AED"/>
    <w:rsid w:val="006352C7"/>
    <w:rsid w:val="00635F43"/>
    <w:rsid w:val="00636A1C"/>
    <w:rsid w:val="00637811"/>
    <w:rsid w:val="0064268A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5C4"/>
    <w:rsid w:val="00661795"/>
    <w:rsid w:val="00661980"/>
    <w:rsid w:val="00663256"/>
    <w:rsid w:val="00663770"/>
    <w:rsid w:val="006644D5"/>
    <w:rsid w:val="00664EE2"/>
    <w:rsid w:val="00665A89"/>
    <w:rsid w:val="00667F9B"/>
    <w:rsid w:val="00670179"/>
    <w:rsid w:val="00673F37"/>
    <w:rsid w:val="0067449D"/>
    <w:rsid w:val="006752F0"/>
    <w:rsid w:val="00681630"/>
    <w:rsid w:val="006846D4"/>
    <w:rsid w:val="00685874"/>
    <w:rsid w:val="0069071A"/>
    <w:rsid w:val="006926CB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49F0"/>
    <w:rsid w:val="006E7C56"/>
    <w:rsid w:val="006E7F73"/>
    <w:rsid w:val="006F2C2A"/>
    <w:rsid w:val="006F31A8"/>
    <w:rsid w:val="006F43C3"/>
    <w:rsid w:val="006F5555"/>
    <w:rsid w:val="00701D07"/>
    <w:rsid w:val="00703394"/>
    <w:rsid w:val="00704B99"/>
    <w:rsid w:val="00711471"/>
    <w:rsid w:val="007137C3"/>
    <w:rsid w:val="007208DE"/>
    <w:rsid w:val="00721066"/>
    <w:rsid w:val="0072160C"/>
    <w:rsid w:val="00726777"/>
    <w:rsid w:val="00731F97"/>
    <w:rsid w:val="00732244"/>
    <w:rsid w:val="00732445"/>
    <w:rsid w:val="007339E6"/>
    <w:rsid w:val="0073678D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2DC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37A1C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546"/>
    <w:rsid w:val="008817BC"/>
    <w:rsid w:val="008857DB"/>
    <w:rsid w:val="00887661"/>
    <w:rsid w:val="008920B6"/>
    <w:rsid w:val="00894B39"/>
    <w:rsid w:val="0089628E"/>
    <w:rsid w:val="008A0651"/>
    <w:rsid w:val="008A2229"/>
    <w:rsid w:val="008A5085"/>
    <w:rsid w:val="008A5B54"/>
    <w:rsid w:val="008A60A9"/>
    <w:rsid w:val="008A65FD"/>
    <w:rsid w:val="008B3EA3"/>
    <w:rsid w:val="008B5D50"/>
    <w:rsid w:val="008C2F32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1B02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2D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0828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4FC6"/>
    <w:rsid w:val="009F6576"/>
    <w:rsid w:val="00A056F6"/>
    <w:rsid w:val="00A07FBC"/>
    <w:rsid w:val="00A13460"/>
    <w:rsid w:val="00A21E45"/>
    <w:rsid w:val="00A22177"/>
    <w:rsid w:val="00A2258C"/>
    <w:rsid w:val="00A256DA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1EF0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625"/>
    <w:rsid w:val="00AE4DD6"/>
    <w:rsid w:val="00AF1574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5344E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478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3DD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376C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55B8A"/>
    <w:rsid w:val="00C61FA1"/>
    <w:rsid w:val="00C620CD"/>
    <w:rsid w:val="00C629AA"/>
    <w:rsid w:val="00C65CA0"/>
    <w:rsid w:val="00C67617"/>
    <w:rsid w:val="00C82CA0"/>
    <w:rsid w:val="00C847E4"/>
    <w:rsid w:val="00C860BD"/>
    <w:rsid w:val="00C911FA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2F3"/>
    <w:rsid w:val="00CD3C90"/>
    <w:rsid w:val="00CD6020"/>
    <w:rsid w:val="00CE05C9"/>
    <w:rsid w:val="00CE17D4"/>
    <w:rsid w:val="00CE2BDF"/>
    <w:rsid w:val="00CE5C80"/>
    <w:rsid w:val="00CF1FA5"/>
    <w:rsid w:val="00CF4B6B"/>
    <w:rsid w:val="00CF6BE8"/>
    <w:rsid w:val="00D01891"/>
    <w:rsid w:val="00D01C06"/>
    <w:rsid w:val="00D02D92"/>
    <w:rsid w:val="00D02DF9"/>
    <w:rsid w:val="00D042DD"/>
    <w:rsid w:val="00D04E97"/>
    <w:rsid w:val="00D063B0"/>
    <w:rsid w:val="00D07BFF"/>
    <w:rsid w:val="00D141A5"/>
    <w:rsid w:val="00D14259"/>
    <w:rsid w:val="00D14901"/>
    <w:rsid w:val="00D17A93"/>
    <w:rsid w:val="00D23A72"/>
    <w:rsid w:val="00D325B6"/>
    <w:rsid w:val="00D41F3F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87871"/>
    <w:rsid w:val="00D90AA2"/>
    <w:rsid w:val="00D922C3"/>
    <w:rsid w:val="00D949DF"/>
    <w:rsid w:val="00D94BBC"/>
    <w:rsid w:val="00D956FB"/>
    <w:rsid w:val="00D976A8"/>
    <w:rsid w:val="00D97E30"/>
    <w:rsid w:val="00DA045D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0217"/>
    <w:rsid w:val="00E67916"/>
    <w:rsid w:val="00E749B3"/>
    <w:rsid w:val="00E7535C"/>
    <w:rsid w:val="00E75EFD"/>
    <w:rsid w:val="00E80618"/>
    <w:rsid w:val="00E817C6"/>
    <w:rsid w:val="00E826C4"/>
    <w:rsid w:val="00E82DCA"/>
    <w:rsid w:val="00E85E37"/>
    <w:rsid w:val="00E8647F"/>
    <w:rsid w:val="00E927A7"/>
    <w:rsid w:val="00E959E5"/>
    <w:rsid w:val="00E95AD8"/>
    <w:rsid w:val="00E96BEA"/>
    <w:rsid w:val="00E96D1F"/>
    <w:rsid w:val="00EA02A7"/>
    <w:rsid w:val="00EA1F75"/>
    <w:rsid w:val="00EA54D0"/>
    <w:rsid w:val="00EB0D74"/>
    <w:rsid w:val="00EB6A0D"/>
    <w:rsid w:val="00EB7885"/>
    <w:rsid w:val="00EC00D8"/>
    <w:rsid w:val="00EC0110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4B34"/>
    <w:rsid w:val="00F46215"/>
    <w:rsid w:val="00F4638D"/>
    <w:rsid w:val="00F4692B"/>
    <w:rsid w:val="00F511F9"/>
    <w:rsid w:val="00F51636"/>
    <w:rsid w:val="00F5190B"/>
    <w:rsid w:val="00F522C6"/>
    <w:rsid w:val="00F56022"/>
    <w:rsid w:val="00F6005F"/>
    <w:rsid w:val="00F60D67"/>
    <w:rsid w:val="00F611E8"/>
    <w:rsid w:val="00F67843"/>
    <w:rsid w:val="00F73C3A"/>
    <w:rsid w:val="00F7772F"/>
    <w:rsid w:val="00F83D18"/>
    <w:rsid w:val="00F8615F"/>
    <w:rsid w:val="00F8630F"/>
    <w:rsid w:val="00F8652F"/>
    <w:rsid w:val="00F86F43"/>
    <w:rsid w:val="00F87E7E"/>
    <w:rsid w:val="00F93EF2"/>
    <w:rsid w:val="00F950BB"/>
    <w:rsid w:val="00F9678B"/>
    <w:rsid w:val="00FA6D77"/>
    <w:rsid w:val="00FB0C5C"/>
    <w:rsid w:val="00FB1C0D"/>
    <w:rsid w:val="00FB28B2"/>
    <w:rsid w:val="00FB6721"/>
    <w:rsid w:val="00FB6E04"/>
    <w:rsid w:val="00FC0B6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profile/5901069550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ile.php?id=1000376623363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54750620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rosreestr4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432A-CF85-49C7-ABD3-5A62A00E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74</cp:revision>
  <cp:lastPrinted>2020-09-17T07:15:00Z</cp:lastPrinted>
  <dcterms:created xsi:type="dcterms:W3CDTF">2017-04-21T08:44:00Z</dcterms:created>
  <dcterms:modified xsi:type="dcterms:W3CDTF">2020-09-17T07:16:00Z</dcterms:modified>
</cp:coreProperties>
</file>